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27）——外国名人快读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27）——外国名人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2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27）——外国名人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